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317" w:type="dxa"/>
        <w:tblLook w:val="04A0"/>
      </w:tblPr>
      <w:tblGrid>
        <w:gridCol w:w="7708"/>
        <w:gridCol w:w="1609"/>
      </w:tblGrid>
      <w:tr w:rsidR="00E70021" w:rsidTr="00BD0FB1">
        <w:trPr>
          <w:trHeight w:val="992"/>
        </w:trPr>
        <w:tc>
          <w:tcPr>
            <w:tcW w:w="7708" w:type="dxa"/>
          </w:tcPr>
          <w:p w:rsidR="00E70021" w:rsidRDefault="00E70021" w:rsidP="006635A8"/>
          <w:p w:rsidR="00E70021" w:rsidRPr="00172469" w:rsidRDefault="00E70021" w:rsidP="006635A8">
            <w:pPr>
              <w:rPr>
                <w:b/>
              </w:rPr>
            </w:pPr>
            <w:r w:rsidRPr="00172469">
              <w:rPr>
                <w:b/>
              </w:rPr>
              <w:t>ADI   SOYADI :                                                  OKUL NO:                      SINIF:</w:t>
            </w:r>
          </w:p>
          <w:p w:rsidR="00E70021" w:rsidRPr="00172469" w:rsidRDefault="00E70021" w:rsidP="006635A8">
            <w:pPr>
              <w:rPr>
                <w:b/>
              </w:rPr>
            </w:pPr>
          </w:p>
          <w:p w:rsidR="00E70021" w:rsidRPr="00172469" w:rsidRDefault="00F126A4" w:rsidP="006635A8">
            <w:pPr>
              <w:rPr>
                <w:b/>
              </w:rPr>
            </w:pPr>
            <w:r>
              <w:rPr>
                <w:b/>
              </w:rPr>
              <w:t>2018-2019</w:t>
            </w:r>
            <w:r w:rsidR="00E70021" w:rsidRPr="00172469">
              <w:rPr>
                <w:b/>
              </w:rPr>
              <w:t xml:space="preserve">  EĞİTİM VE ÖĞRETİM YILI  AVNİ KAYA KOKUCU  ORTAOKULU  I.KANAAT  DÖNE</w:t>
            </w:r>
            <w:r w:rsidR="00E70021">
              <w:rPr>
                <w:b/>
              </w:rPr>
              <w:t xml:space="preserve">Mİ  7-A SINIFI  ZEKA  OYUNLARI 2 </w:t>
            </w:r>
            <w:r w:rsidR="00E70021" w:rsidRPr="00172469">
              <w:rPr>
                <w:b/>
              </w:rPr>
              <w:t>.YAZILI  SORULARI</w:t>
            </w:r>
          </w:p>
          <w:p w:rsidR="00E70021" w:rsidRDefault="00E70021" w:rsidP="006635A8"/>
        </w:tc>
        <w:tc>
          <w:tcPr>
            <w:tcW w:w="1609" w:type="dxa"/>
          </w:tcPr>
          <w:p w:rsidR="00E70021" w:rsidRDefault="00E70021" w:rsidP="006635A8"/>
        </w:tc>
      </w:tr>
    </w:tbl>
    <w:p w:rsidR="008373E8" w:rsidRDefault="008373E8"/>
    <w:p w:rsidR="00E70021" w:rsidRPr="00E70021" w:rsidRDefault="00E70021">
      <w:pPr>
        <w:rPr>
          <w:b/>
        </w:rPr>
      </w:pPr>
      <w:r w:rsidRPr="00E70021">
        <w:rPr>
          <w:b/>
        </w:rPr>
        <w:t>1.SAYI BULMA: Sayı bulma etkinliğinin amacı verilen sayılar ile dört işlem ( + , - ,/,x) kullanarak  hedef sayıya en kısa işlem adımı ile ulaşmaktır.</w:t>
      </w:r>
      <w:r w:rsidR="003955A6">
        <w:rPr>
          <w:b/>
        </w:rPr>
        <w:t>15 PUAN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HEDEF  SAYI. 378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VERİLEN SAYILAR:</w:t>
      </w:r>
      <w:r w:rsidR="00F85E8C">
        <w:rPr>
          <w:b/>
        </w:rPr>
        <w:t xml:space="preserve">   </w:t>
      </w:r>
      <w:r w:rsidRPr="00E70021">
        <w:rPr>
          <w:b/>
        </w:rPr>
        <w:t xml:space="preserve"> 9 , 9</w:t>
      </w:r>
      <w:r w:rsidR="00F85E8C">
        <w:rPr>
          <w:b/>
        </w:rPr>
        <w:t xml:space="preserve"> </w:t>
      </w:r>
      <w:r w:rsidRPr="00E70021">
        <w:rPr>
          <w:b/>
        </w:rPr>
        <w:t xml:space="preserve"> 8 .</w:t>
      </w:r>
      <w:r w:rsidR="00F85E8C">
        <w:rPr>
          <w:b/>
        </w:rPr>
        <w:t xml:space="preserve"> </w:t>
      </w:r>
      <w:r w:rsidRPr="00E70021">
        <w:rPr>
          <w:b/>
        </w:rPr>
        <w:t xml:space="preserve"> 3 ,</w:t>
      </w:r>
      <w:r w:rsidR="00F85E8C">
        <w:rPr>
          <w:b/>
        </w:rPr>
        <w:t xml:space="preserve"> </w:t>
      </w:r>
      <w:r w:rsidRPr="00E70021">
        <w:rPr>
          <w:b/>
        </w:rPr>
        <w:t xml:space="preserve"> 7 , 40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İŞLEMLER: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1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2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3</w:t>
      </w:r>
    </w:p>
    <w:p w:rsidR="00E70021" w:rsidRPr="00E70021" w:rsidRDefault="00E70021">
      <w:pPr>
        <w:rPr>
          <w:b/>
        </w:rPr>
      </w:pPr>
      <w:r w:rsidRPr="00E70021">
        <w:rPr>
          <w:b/>
        </w:rPr>
        <w:t>4</w:t>
      </w:r>
    </w:p>
    <w:p w:rsidR="00E70021" w:rsidRDefault="00E70021">
      <w:pPr>
        <w:rPr>
          <w:b/>
        </w:rPr>
      </w:pPr>
      <w:r w:rsidRPr="00E70021">
        <w:rPr>
          <w:b/>
        </w:rPr>
        <w:t>5</w:t>
      </w:r>
    </w:p>
    <w:p w:rsidR="00E70021" w:rsidRDefault="00E70021">
      <w:pPr>
        <w:rPr>
          <w:b/>
        </w:rPr>
      </w:pPr>
      <w:r>
        <w:rPr>
          <w:b/>
        </w:rPr>
        <w:t>2.     A-S-L-I     kelimesinden        4  harfli yeni kelimeler   üretmeniz istenmektedir?</w:t>
      </w:r>
      <w:r w:rsidR="003955A6">
        <w:rPr>
          <w:b/>
        </w:rPr>
        <w:t>10 PUAN</w:t>
      </w:r>
    </w:p>
    <w:p w:rsidR="00E70021" w:rsidRDefault="00E70021" w:rsidP="00E70021"/>
    <w:p w:rsidR="00E70021" w:rsidRDefault="00E70021" w:rsidP="00E70021"/>
    <w:p w:rsidR="00E70021" w:rsidRDefault="00E70021" w:rsidP="00E70021">
      <w:pPr>
        <w:rPr>
          <w:b/>
        </w:rPr>
      </w:pPr>
      <w:r w:rsidRPr="005B32D1">
        <w:rPr>
          <w:b/>
        </w:rPr>
        <w:t>3</w:t>
      </w:r>
      <w:r w:rsidR="00BD0FB1">
        <w:rPr>
          <w:b/>
        </w:rPr>
        <w:t xml:space="preserve">   </w:t>
      </w:r>
      <w:r w:rsidRPr="005B32D1">
        <w:rPr>
          <w:b/>
        </w:rPr>
        <w:t>.KELİME BULMACA: Karışık şekilde verilen 8 harften   yararlanarak önceden belirlenen</w:t>
      </w:r>
      <w:r w:rsidR="005B32D1" w:rsidRPr="005B32D1">
        <w:rPr>
          <w:b/>
        </w:rPr>
        <w:t xml:space="preserve"> en az 3 harfi en fazla 8 harfli  kelimeler üretiniz?</w:t>
      </w:r>
    </w:p>
    <w:tbl>
      <w:tblPr>
        <w:tblStyle w:val="TabloKlavuzu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D0FB1" w:rsidTr="00BD0FB1"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 xml:space="preserve">O 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 xml:space="preserve">Y 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  <w:r>
              <w:rPr>
                <w:b/>
              </w:rPr>
              <w:t>L</w:t>
            </w:r>
          </w:p>
        </w:tc>
      </w:tr>
      <w:tr w:rsidR="00BD0FB1" w:rsidTr="00BD0FB1"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1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  <w:tc>
          <w:tcPr>
            <w:tcW w:w="1152" w:type="dxa"/>
          </w:tcPr>
          <w:p w:rsidR="00BD0FB1" w:rsidRDefault="00BD0FB1" w:rsidP="00E70021">
            <w:pPr>
              <w:rPr>
                <w:b/>
              </w:rPr>
            </w:pPr>
          </w:p>
        </w:tc>
      </w:tr>
    </w:tbl>
    <w:p w:rsidR="00BD0FB1" w:rsidRDefault="00BD0FB1" w:rsidP="00E70021">
      <w:pPr>
        <w:rPr>
          <w:b/>
        </w:rPr>
      </w:pPr>
    </w:p>
    <w:p w:rsidR="00BD0FB1" w:rsidRDefault="00BD0FB1" w:rsidP="00E70021">
      <w:pPr>
        <w:rPr>
          <w:b/>
        </w:rPr>
      </w:pPr>
      <w:r>
        <w:rPr>
          <w:b/>
        </w:rPr>
        <w:t>EN  AZ 5 KELİME YAZINIZ?</w:t>
      </w:r>
      <w:r w:rsidR="003955A6">
        <w:rPr>
          <w:b/>
        </w:rPr>
        <w:t>10 PUAN</w:t>
      </w:r>
    </w:p>
    <w:p w:rsidR="00BD0FB1" w:rsidRDefault="00BD0FB1" w:rsidP="00BD0FB1"/>
    <w:p w:rsidR="00BD0FB1" w:rsidRPr="00D003B4" w:rsidRDefault="00BD0FB1" w:rsidP="00BD0FB1">
      <w:pPr>
        <w:rPr>
          <w:b/>
        </w:rPr>
      </w:pPr>
      <w:r w:rsidRPr="00D003B4">
        <w:rPr>
          <w:b/>
        </w:rPr>
        <w:t>4.</w:t>
      </w:r>
      <w:r w:rsidR="00D003B4" w:rsidRPr="00D003B4">
        <w:rPr>
          <w:b/>
        </w:rPr>
        <w:t xml:space="preserve">   Saat tam 15:30 iken akrep ile yelkovan arasındaki açı nedir?</w:t>
      </w:r>
      <w:r w:rsidR="003955A6">
        <w:rPr>
          <w:b/>
        </w:rPr>
        <w:t>10  PUAN</w:t>
      </w:r>
    </w:p>
    <w:p w:rsidR="00D003B4" w:rsidRDefault="00D003B4" w:rsidP="00BD0FB1"/>
    <w:p w:rsidR="00D003B4" w:rsidRDefault="00D003B4" w:rsidP="00BD0FB1">
      <w:r>
        <w:t>YANIT:………………………………………….</w:t>
      </w:r>
    </w:p>
    <w:p w:rsidR="00D003B4" w:rsidRDefault="00D003B4" w:rsidP="00BD0FB1"/>
    <w:p w:rsidR="00D003B4" w:rsidRDefault="00D003B4" w:rsidP="00BD0FB1"/>
    <w:p w:rsidR="00D003B4" w:rsidRPr="00F975BD" w:rsidRDefault="00D003B4" w:rsidP="00D003B4">
      <w:pPr>
        <w:rPr>
          <w:rFonts w:cs="Calibri"/>
          <w:b/>
        </w:rPr>
      </w:pPr>
      <w:r>
        <w:rPr>
          <w:rFonts w:cs="Calibri"/>
          <w:b/>
        </w:rPr>
        <w:lastRenderedPageBreak/>
        <w:t xml:space="preserve">5-  </w:t>
      </w:r>
      <w:r w:rsidRPr="00F975BD">
        <w:rPr>
          <w:rFonts w:cs="Calibri"/>
          <w:b/>
        </w:rPr>
        <w:t xml:space="preserve">Aşağıdaki örnekte olduğu gibi çember içindeki sayıdan başlayarak diğer çember içindeki sayıya kadar gizlenmiş yolu bulunuz. Gittiğiniz yoldaki sayıların toplamı son çemberin içindeki sayıya eşit olmalıdır. </w:t>
      </w:r>
    </w:p>
    <w:p w:rsidR="00D003B4" w:rsidRPr="00F975BD" w:rsidRDefault="00D003B4" w:rsidP="00D003B4">
      <w:pPr>
        <w:rPr>
          <w:rFonts w:cs="Calibri"/>
          <w:b/>
        </w:rPr>
      </w:pPr>
      <w:r w:rsidRPr="00F975BD">
        <w:rPr>
          <w:rFonts w:cs="Calibri"/>
          <w:b/>
        </w:rPr>
        <w:t>Örneği inceleyiniz.(10P)</w:t>
      </w:r>
    </w:p>
    <w:p w:rsidR="00D003B4" w:rsidRDefault="00D003B4" w:rsidP="00BD0FB1">
      <w:r>
        <w:rPr>
          <w:noProof/>
          <w:lang w:eastAsia="tr-TR"/>
        </w:rPr>
        <w:drawing>
          <wp:inline distT="0" distB="0" distL="0" distR="0">
            <wp:extent cx="1504950" cy="19907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tr-TR"/>
        </w:rPr>
        <w:drawing>
          <wp:inline distT="0" distB="0" distL="0" distR="0">
            <wp:extent cx="1495425" cy="1971675"/>
            <wp:effectExtent l="0" t="0" r="9525" b="9525"/>
            <wp:docPr id="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3B4" w:rsidRPr="00F975BD" w:rsidRDefault="00D003B4" w:rsidP="00D003B4">
      <w:pPr>
        <w:rPr>
          <w:rFonts w:cs="Calibri"/>
          <w:b/>
        </w:rPr>
      </w:pPr>
      <w:r>
        <w:t xml:space="preserve">6,  </w:t>
      </w:r>
      <w:r w:rsidRPr="00F975BD">
        <w:rPr>
          <w:rFonts w:cs="Calibri"/>
          <w:b/>
        </w:rPr>
        <w:t>Aşağıdaki tabloda sütun üstlerindeki harfler ile satır başlarındaki rakamların aşağıda istenilen şekilde çakıştırıp</w:t>
      </w:r>
      <w:r>
        <w:rPr>
          <w:rFonts w:cs="Calibri"/>
          <w:b/>
        </w:rPr>
        <w:t xml:space="preserve">  </w:t>
      </w:r>
      <w:r w:rsidRPr="00F975BD">
        <w:rPr>
          <w:rFonts w:cs="Calibri"/>
          <w:b/>
        </w:rPr>
        <w:t>bulunan harflerle ortaya çıkan kelimeleri noktalı yerlere yazınız. (5.2=10P)</w:t>
      </w:r>
    </w:p>
    <w:tbl>
      <w:tblPr>
        <w:tblpPr w:leftFromText="141" w:rightFromText="141" w:vertAnchor="text" w:tblpY="1"/>
        <w:tblOverlap w:val="never"/>
        <w:tblW w:w="200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400"/>
        <w:gridCol w:w="400"/>
        <w:gridCol w:w="400"/>
        <w:gridCol w:w="400"/>
        <w:gridCol w:w="400"/>
      </w:tblGrid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Ö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Ü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Ç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Z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</w:t>
            </w:r>
          </w:p>
        </w:tc>
      </w:tr>
      <w:tr w:rsidR="00D003B4" w:rsidRPr="00B55B3C" w:rsidTr="006635A8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J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Ğ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D003B4" w:rsidRPr="00A8241D" w:rsidRDefault="00D003B4" w:rsidP="006635A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241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</w:p>
        </w:tc>
      </w:tr>
    </w:tbl>
    <w:p w:rsidR="00D003B4" w:rsidRDefault="00D003B4" w:rsidP="00D003B4">
      <w:r>
        <w:t xml:space="preserve">   </w:t>
      </w:r>
    </w:p>
    <w:p w:rsidR="00D003B4" w:rsidRDefault="00D003B4" w:rsidP="00D003B4"/>
    <w:p w:rsidR="00D003B4" w:rsidRPr="00295777" w:rsidRDefault="00D003B4" w:rsidP="00D003B4">
      <w:pPr>
        <w:rPr>
          <w:rFonts w:ascii="Courier New" w:hAnsi="Courier New" w:cs="Courier New"/>
          <w:b/>
          <w:sz w:val="24"/>
          <w:szCs w:val="24"/>
        </w:rPr>
      </w:pPr>
      <w:r w:rsidRPr="00295777">
        <w:rPr>
          <w:b/>
        </w:rPr>
        <w:t xml:space="preserve">          </w:t>
      </w:r>
      <w:r w:rsidRPr="00295777">
        <w:rPr>
          <w:rFonts w:ascii="Courier New" w:hAnsi="Courier New" w:cs="Courier New"/>
          <w:b/>
          <w:sz w:val="24"/>
          <w:szCs w:val="24"/>
        </w:rPr>
        <w:t>A6,D1,D4,D7,B1,B4,A2=………………………………………</w:t>
      </w:r>
    </w:p>
    <w:p w:rsidR="00D003B4" w:rsidRPr="00295777" w:rsidRDefault="00D003B4" w:rsidP="00D003B4">
      <w:pPr>
        <w:rPr>
          <w:rFonts w:ascii="Courier New" w:hAnsi="Courier New" w:cs="Courier New"/>
          <w:b/>
          <w:sz w:val="24"/>
          <w:szCs w:val="24"/>
        </w:rPr>
      </w:pPr>
      <w:r w:rsidRPr="00295777">
        <w:rPr>
          <w:rFonts w:ascii="Courier New" w:hAnsi="Courier New" w:cs="Courier New"/>
          <w:b/>
          <w:sz w:val="24"/>
          <w:szCs w:val="24"/>
        </w:rPr>
        <w:t xml:space="preserve">   B5,D2,C6,D1,C3,D1,C7=………………………………………</w:t>
      </w:r>
    </w:p>
    <w:p w:rsidR="00A555AA" w:rsidRDefault="00D003B4" w:rsidP="00D003B4">
      <w:pPr>
        <w:spacing w:before="240"/>
        <w:rPr>
          <w:b/>
        </w:rPr>
      </w:pPr>
      <w:r>
        <w:t xml:space="preserve">       </w:t>
      </w:r>
      <w:r w:rsidRPr="00295777">
        <w:rPr>
          <w:b/>
        </w:rPr>
        <w:t>C5,</w:t>
      </w:r>
      <w:r w:rsidR="00295777">
        <w:rPr>
          <w:b/>
        </w:rPr>
        <w:t xml:space="preserve"> </w:t>
      </w:r>
      <w:r w:rsidRPr="00295777">
        <w:rPr>
          <w:b/>
        </w:rPr>
        <w:t>B2, A4, B2, C6,</w:t>
      </w:r>
      <w:r w:rsidR="00295777">
        <w:rPr>
          <w:b/>
        </w:rPr>
        <w:t xml:space="preserve"> </w:t>
      </w:r>
      <w:r w:rsidRPr="00295777">
        <w:rPr>
          <w:b/>
        </w:rPr>
        <w:t>A1,</w:t>
      </w:r>
      <w:r w:rsidR="00295777">
        <w:rPr>
          <w:b/>
        </w:rPr>
        <w:t xml:space="preserve"> </w:t>
      </w:r>
      <w:r w:rsidRPr="00295777">
        <w:rPr>
          <w:b/>
        </w:rPr>
        <w:t xml:space="preserve">A6, D1 </w:t>
      </w:r>
      <w:r w:rsidR="00375D2E" w:rsidRPr="00295777">
        <w:rPr>
          <w:b/>
        </w:rPr>
        <w:t>=………………………………………………………………</w:t>
      </w:r>
    </w:p>
    <w:p w:rsidR="00D003B4" w:rsidRDefault="00D003B4" w:rsidP="00A555AA"/>
    <w:p w:rsidR="00A555AA" w:rsidRPr="00F975BD" w:rsidRDefault="00A555AA" w:rsidP="00A555AA">
      <w:pPr>
        <w:pStyle w:val="AralkYok"/>
        <w:rPr>
          <w:rFonts w:cs="Calibri"/>
          <w:b/>
        </w:rPr>
      </w:pPr>
      <w:r>
        <w:rPr>
          <w:rFonts w:cs="Calibri"/>
          <w:b/>
        </w:rPr>
        <w:t xml:space="preserve">7-  </w:t>
      </w:r>
      <w:r w:rsidRPr="00F975BD">
        <w:rPr>
          <w:rFonts w:cs="Calibri"/>
          <w:b/>
        </w:rPr>
        <w:t>Soru işareti  olan yerlere  uygun  harfler  yerleştirerek  soldan  sağa  anlamlı  kelimeler  oluşturun.</w:t>
      </w:r>
    </w:p>
    <w:p w:rsidR="00A555AA" w:rsidRPr="00F975BD" w:rsidRDefault="00A555AA" w:rsidP="00A555AA">
      <w:pPr>
        <w:pStyle w:val="AralkYok"/>
        <w:ind w:firstLine="708"/>
        <w:rPr>
          <w:rFonts w:cs="Calibri"/>
          <w:b/>
        </w:rPr>
      </w:pPr>
      <w:r w:rsidRPr="00F975BD">
        <w:rPr>
          <w:rFonts w:cs="Calibri"/>
          <w:b/>
        </w:rPr>
        <w:t>Harfleri yerleştirdikten sonra yukarıdan aşağıya  soru işaretli yerleri yukarıdan aşağıya doğru okuduğunuzda ortaya çıkan  bitki  ismini yazınız.(10p)</w:t>
      </w:r>
    </w:p>
    <w:p w:rsidR="00A555AA" w:rsidRPr="00D56066" w:rsidRDefault="006A04EF" w:rsidP="00A555AA">
      <w:pPr>
        <w:pStyle w:val="AralkYok"/>
        <w:ind w:firstLine="708"/>
        <w:rPr>
          <w:rFonts w:cs="Calibri"/>
        </w:rPr>
      </w:pPr>
      <w:r w:rsidRPr="006A04EF"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6" o:spid="_x0000_s1026" type="#_x0000_t202" style="position:absolute;left:0;text-align:left;margin-left:54pt;margin-top:534.3pt;width:96.75pt;height:88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" strokeweight="1.25pt">
            <v:textbox>
              <w:txbxContent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 w:rsidRPr="00613696"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K O ? U N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A R ? M A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K E ? A R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B Ö ? E K</w:t>
                  </w:r>
                </w:p>
                <w:p w:rsidR="00A555AA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  <w:r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  <w:t>A R ? B A</w:t>
                  </w:r>
                </w:p>
                <w:p w:rsidR="00A555AA" w:rsidRPr="00613696" w:rsidRDefault="00A555AA" w:rsidP="00A555AA">
                  <w:pPr>
                    <w:pStyle w:val="AralkYok"/>
                    <w:rPr>
                      <w:rFonts w:ascii="Courier New" w:hAnsi="Courier New" w:cs="Courier Ne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A555AA" w:rsidRDefault="006A04EF" w:rsidP="00A555AA">
      <w:r w:rsidRPr="006A04EF">
        <w:rPr>
          <w:rFonts w:cs="Calibri"/>
          <w:noProof/>
          <w:lang w:eastAsia="tr-TR"/>
        </w:rPr>
        <w:pict>
          <v:rect id="Dikdörtgen 3" o:spid="_x0000_s1027" style="position:absolute;margin-left:145.15pt;margin-top:36.55pt;width:237pt;height:43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" fillcolor="white [3201]" strokecolor="black [3200]" strokeweight="2pt">
            <v:textbox>
              <w:txbxContent>
                <w:p w:rsidR="00A555AA" w:rsidRPr="00A555AA" w:rsidRDefault="00A555AA" w:rsidP="00A555AA">
                  <w:pPr>
                    <w:jc w:val="center"/>
                    <w:rPr>
                      <w:b/>
                    </w:rPr>
                  </w:pPr>
                  <w:r w:rsidRPr="00A555AA">
                    <w:rPr>
                      <w:b/>
                    </w:rPr>
                    <w:t>BİTKİ ADI:…………………………………………</w:t>
                  </w:r>
                </w:p>
              </w:txbxContent>
            </v:textbox>
          </v:rect>
        </w:pict>
      </w:r>
      <w:r w:rsidR="00A555AA">
        <w:rPr>
          <w:rFonts w:cs="Calibri"/>
          <w:noProof/>
          <w:lang w:eastAsia="tr-TR"/>
        </w:rPr>
        <w:drawing>
          <wp:inline distT="0" distB="0" distL="0" distR="0">
            <wp:extent cx="1562100" cy="1438275"/>
            <wp:effectExtent l="0" t="0" r="0" b="9525"/>
            <wp:docPr id="9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5AA" w:rsidRDefault="00A555AA" w:rsidP="00A555AA"/>
    <w:p w:rsidR="00A555AA" w:rsidRDefault="00A555AA" w:rsidP="00A555AA"/>
    <w:p w:rsidR="00A555AA" w:rsidRDefault="003955A6" w:rsidP="00A555AA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8-    </w:t>
      </w:r>
      <w:r w:rsidR="00A555AA">
        <w:rPr>
          <w:b/>
          <w:sz w:val="28"/>
        </w:rPr>
        <w:t xml:space="preserve">KELİME </w:t>
      </w:r>
      <w:r w:rsidR="00A555AA" w:rsidRPr="0033036B">
        <w:rPr>
          <w:b/>
          <w:sz w:val="28"/>
        </w:rPr>
        <w:t xml:space="preserve"> AVI</w:t>
      </w:r>
      <w:r>
        <w:rPr>
          <w:b/>
          <w:sz w:val="28"/>
        </w:rPr>
        <w:t>- 25 PUAN</w:t>
      </w:r>
    </w:p>
    <w:tbl>
      <w:tblPr>
        <w:tblStyle w:val="TabloKlavuzu"/>
        <w:tblW w:w="0" w:type="auto"/>
        <w:tblLook w:val="04A0"/>
      </w:tblPr>
      <w:tblGrid>
        <w:gridCol w:w="618"/>
        <w:gridCol w:w="618"/>
        <w:gridCol w:w="618"/>
        <w:gridCol w:w="618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G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Ö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Z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C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V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Z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F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I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D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F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P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Z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P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U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Y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V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M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L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I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I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N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O</w:t>
            </w:r>
          </w:p>
        </w:tc>
      </w:tr>
      <w:tr w:rsidR="00A555AA" w:rsidTr="006635A8"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V</w:t>
            </w:r>
          </w:p>
        </w:tc>
        <w:tc>
          <w:tcPr>
            <w:tcW w:w="618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E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S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19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R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B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A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T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K</w:t>
            </w:r>
          </w:p>
        </w:tc>
        <w:tc>
          <w:tcPr>
            <w:tcW w:w="620" w:type="dxa"/>
          </w:tcPr>
          <w:p w:rsidR="00A555AA" w:rsidRPr="00F11A36" w:rsidRDefault="00A555AA" w:rsidP="006635A8">
            <w:pPr>
              <w:jc w:val="center"/>
              <w:rPr>
                <w:b/>
                <w:sz w:val="44"/>
              </w:rPr>
            </w:pPr>
            <w:r w:rsidRPr="00F11A36">
              <w:rPr>
                <w:b/>
                <w:sz w:val="44"/>
              </w:rPr>
              <w:t>H</w:t>
            </w:r>
          </w:p>
        </w:tc>
      </w:tr>
    </w:tbl>
    <w:p w:rsidR="00A555AA" w:rsidRDefault="00A555AA" w:rsidP="00A555AA">
      <w:pPr>
        <w:jc w:val="center"/>
        <w:rPr>
          <w:b/>
          <w:sz w:val="28"/>
        </w:rPr>
      </w:pPr>
    </w:p>
    <w:p w:rsidR="00A555AA" w:rsidRDefault="00A555AA" w:rsidP="00A555AA">
      <w:pPr>
        <w:jc w:val="center"/>
        <w:rPr>
          <w:b/>
          <w:sz w:val="28"/>
        </w:rPr>
      </w:pPr>
      <w:r>
        <w:rPr>
          <w:b/>
          <w:sz w:val="28"/>
        </w:rPr>
        <w:t>Harf kümesinin içinde yatay ve dikey olarak yer alan sözcükleri bulup karalayın. Kalan harfler bir deyim oluşturacaktır.</w:t>
      </w:r>
    </w:p>
    <w:tbl>
      <w:tblPr>
        <w:tblStyle w:val="TabloKlavuz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ATARY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EVESKAR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ANDAL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ERE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STEKAR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IRDAVAT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ADYUM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RPANA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EZELYE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KKABAZ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RATUS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OYUNLUK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ORTLAK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LFAT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ROMAN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ULMAC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ENDER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AVLAMAK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AMPET</w:t>
            </w:r>
          </w:p>
        </w:tc>
      </w:tr>
      <w:tr w:rsidR="00A555AA" w:rsidTr="006635A8"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AYMANA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RTLAN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LEFON</w:t>
            </w:r>
          </w:p>
        </w:tc>
        <w:tc>
          <w:tcPr>
            <w:tcW w:w="2303" w:type="dxa"/>
          </w:tcPr>
          <w:p w:rsidR="00A555AA" w:rsidRDefault="00A555AA" w:rsidP="006635A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UTANAK</w:t>
            </w:r>
          </w:p>
        </w:tc>
      </w:tr>
    </w:tbl>
    <w:p w:rsidR="00A555AA" w:rsidRDefault="00A555AA" w:rsidP="00A555AA">
      <w:pPr>
        <w:jc w:val="center"/>
        <w:rPr>
          <w:b/>
          <w:sz w:val="28"/>
        </w:rPr>
      </w:pPr>
    </w:p>
    <w:p w:rsidR="00A555AA" w:rsidRPr="00E757D2" w:rsidRDefault="00E757D2" w:rsidP="00E757D2">
      <w:pPr>
        <w:jc w:val="center"/>
        <w:rPr>
          <w:b/>
        </w:rPr>
      </w:pPr>
      <w:r w:rsidRPr="00E757D2">
        <w:rPr>
          <w:b/>
        </w:rPr>
        <w:t>BAŞARILAR</w:t>
      </w:r>
    </w:p>
    <w:p w:rsidR="00E757D2" w:rsidRPr="00E757D2" w:rsidRDefault="00E757D2" w:rsidP="00E757D2">
      <w:pPr>
        <w:jc w:val="center"/>
        <w:rPr>
          <w:b/>
        </w:rPr>
      </w:pPr>
      <w:r w:rsidRPr="00E757D2">
        <w:rPr>
          <w:b/>
        </w:rPr>
        <w:t>ZEKA OYUNLARI ÖĞRETMENİ</w:t>
      </w:r>
    </w:p>
    <w:p w:rsidR="00997542" w:rsidRDefault="00E757D2" w:rsidP="00E757D2">
      <w:pPr>
        <w:jc w:val="center"/>
        <w:rPr>
          <w:b/>
        </w:rPr>
      </w:pPr>
      <w:r w:rsidRPr="00E757D2">
        <w:rPr>
          <w:b/>
        </w:rPr>
        <w:t>AHMET ALİ KARAALP</w:t>
      </w:r>
    </w:p>
    <w:bookmarkStart w:id="0" w:name="_GoBack"/>
    <w:bookmarkEnd w:id="0"/>
    <w:p w:rsidR="00E757D2" w:rsidRPr="00997542" w:rsidRDefault="006A04EF" w:rsidP="002268CF">
      <w:pPr>
        <w:ind w:firstLine="708"/>
      </w:pPr>
      <w:r>
        <w:fldChar w:fldCharType="begin"/>
      </w:r>
      <w:r w:rsidR="00F126A4">
        <w:instrText>HYPERLINK "http://www.HangiSoru.com/"</w:instrText>
      </w:r>
      <w:r>
        <w:fldChar w:fldCharType="separate"/>
      </w:r>
      <w:r w:rsidR="002268CF" w:rsidRPr="0022576C">
        <w:rPr>
          <w:rStyle w:val="Kpr"/>
        </w:rPr>
        <w:t>www.</w:t>
      </w:r>
      <w:r w:rsidR="00F126A4">
        <w:rPr>
          <w:rStyle w:val="Kpr"/>
        </w:rPr>
        <w:t>HangiSoru</w:t>
      </w:r>
      <w:r w:rsidR="002268CF" w:rsidRPr="0022576C">
        <w:rPr>
          <w:rStyle w:val="Kpr"/>
        </w:rPr>
        <w:t>.com</w:t>
      </w:r>
      <w:r>
        <w:fldChar w:fldCharType="end"/>
      </w:r>
      <w:r w:rsidR="002268CF">
        <w:t xml:space="preserve"> </w:t>
      </w:r>
    </w:p>
    <w:sectPr w:rsidR="00E757D2" w:rsidRPr="00997542" w:rsidSect="00BB4C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2B5" w:rsidRDefault="009542B5" w:rsidP="00A555AA">
      <w:pPr>
        <w:spacing w:after="0" w:line="240" w:lineRule="auto"/>
      </w:pPr>
      <w:r>
        <w:separator/>
      </w:r>
    </w:p>
  </w:endnote>
  <w:endnote w:type="continuationSeparator" w:id="1">
    <w:p w:rsidR="009542B5" w:rsidRDefault="009542B5" w:rsidP="00A5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A4" w:rsidRDefault="00F126A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A4" w:rsidRDefault="00F126A4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A4" w:rsidRDefault="00F126A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2B5" w:rsidRDefault="009542B5" w:rsidP="00A555AA">
      <w:pPr>
        <w:spacing w:after="0" w:line="240" w:lineRule="auto"/>
      </w:pPr>
      <w:r>
        <w:separator/>
      </w:r>
    </w:p>
  </w:footnote>
  <w:footnote w:type="continuationSeparator" w:id="1">
    <w:p w:rsidR="009542B5" w:rsidRDefault="009542B5" w:rsidP="00A55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A4" w:rsidRDefault="00F126A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A4" w:rsidRDefault="00F126A4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6A4" w:rsidRDefault="00F126A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72C"/>
    <w:rsid w:val="002268CF"/>
    <w:rsid w:val="00295777"/>
    <w:rsid w:val="00375D2E"/>
    <w:rsid w:val="003955A6"/>
    <w:rsid w:val="0045572C"/>
    <w:rsid w:val="005B32D1"/>
    <w:rsid w:val="00686E9F"/>
    <w:rsid w:val="006A04EF"/>
    <w:rsid w:val="008373E8"/>
    <w:rsid w:val="0091332D"/>
    <w:rsid w:val="009542B5"/>
    <w:rsid w:val="0096436E"/>
    <w:rsid w:val="00997542"/>
    <w:rsid w:val="00A555AA"/>
    <w:rsid w:val="00A72598"/>
    <w:rsid w:val="00BB4CA6"/>
    <w:rsid w:val="00BD0FB1"/>
    <w:rsid w:val="00D003B4"/>
    <w:rsid w:val="00E70021"/>
    <w:rsid w:val="00E757D2"/>
    <w:rsid w:val="00F126A4"/>
    <w:rsid w:val="00F8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3B4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A555AA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5AA"/>
  </w:style>
  <w:style w:type="paragraph" w:styleId="Altbilgi">
    <w:name w:val="footer"/>
    <w:basedOn w:val="Normal"/>
    <w:link w:val="AltbilgiChar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5AA"/>
  </w:style>
  <w:style w:type="character" w:styleId="Kpr">
    <w:name w:val="Hyperlink"/>
    <w:basedOn w:val="VarsaylanParagrafYazTipi"/>
    <w:uiPriority w:val="99"/>
    <w:unhideWhenUsed/>
    <w:rsid w:val="00997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7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00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3B4"/>
    <w:rPr>
      <w:rFonts w:ascii="Tahoma" w:hAnsi="Tahoma" w:cs="Tahoma"/>
      <w:sz w:val="16"/>
      <w:szCs w:val="16"/>
    </w:rPr>
  </w:style>
  <w:style w:type="paragraph" w:styleId="AralkYok">
    <w:name w:val="No Spacing"/>
    <w:uiPriority w:val="99"/>
    <w:qFormat/>
    <w:rsid w:val="00A555AA"/>
    <w:pPr>
      <w:spacing w:after="0" w:line="240" w:lineRule="auto"/>
    </w:pPr>
    <w:rPr>
      <w:rFonts w:ascii="Calibri" w:eastAsia="Times New Roman" w:hAnsi="Calibri" w:cs="Times New Roman"/>
    </w:rPr>
  </w:style>
  <w:style w:type="paragraph" w:styleId="stbilgi">
    <w:name w:val="header"/>
    <w:basedOn w:val="Normal"/>
    <w:link w:val="stbilgiChar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55AA"/>
  </w:style>
  <w:style w:type="paragraph" w:styleId="Altbilgi">
    <w:name w:val="footer"/>
    <w:basedOn w:val="Normal"/>
    <w:link w:val="AltbilgiChar"/>
    <w:uiPriority w:val="99"/>
    <w:unhideWhenUsed/>
    <w:rsid w:val="00A55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55AA"/>
  </w:style>
  <w:style w:type="character" w:styleId="Kpr">
    <w:name w:val="Hyperlink"/>
    <w:basedOn w:val="VarsaylanParagrafYazTipi"/>
    <w:uiPriority w:val="99"/>
    <w:semiHidden/>
    <w:unhideWhenUsed/>
    <w:rsid w:val="009975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0BA5-D9DA-4EF5-8642-3E1690E7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1894</Characters>
  <Application>Microsoft Office Word</Application>
  <DocSecurity>0</DocSecurity>
  <Lines>321</Lines>
  <Paragraphs>28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HangiSoru.com</Manager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HangiSoru.com</dc:title>
  <dc:subject>www.HangiSoru.com</dc:subject>
  <dc:creator>www.HangiSoru.com</dc:creator>
  <cp:keywords>www.HangiSoru.com</cp:keywords>
  <dc:description>www.HangiSoru.com</dc:description>
  <cp:lastModifiedBy>Öğretmenler Odası</cp:lastModifiedBy>
  <cp:revision>2</cp:revision>
  <dcterms:created xsi:type="dcterms:W3CDTF">2015-12-13T09:14:00Z</dcterms:created>
  <dcterms:modified xsi:type="dcterms:W3CDTF">2018-12-20T12:59:00Z</dcterms:modified>
  <cp:category>www.HangiSoru.com</cp:category>
</cp:coreProperties>
</file>